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84BD8" w14:textId="3703422A" w:rsidR="00AF4FD3" w:rsidRPr="00165B83" w:rsidRDefault="00A27788" w:rsidP="008B4E1A">
      <w:pPr>
        <w:spacing w:after="0"/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 w:rsidRPr="00165B83">
        <w:rPr>
          <w:rFonts w:asciiTheme="majorHAnsi" w:hAnsiTheme="majorHAnsi" w:cstheme="majorHAnsi"/>
          <w:b/>
          <w:bCs/>
          <w:sz w:val="72"/>
          <w:szCs w:val="72"/>
        </w:rPr>
        <w:t>RIDHUSREGLER</w:t>
      </w:r>
      <w:r w:rsidR="00AF4FD3" w:rsidRPr="00165B83">
        <w:rPr>
          <w:rFonts w:asciiTheme="majorHAnsi" w:hAnsiTheme="majorHAnsi" w:cstheme="majorHAnsi"/>
          <w:b/>
          <w:bCs/>
          <w:sz w:val="72"/>
          <w:szCs w:val="72"/>
        </w:rPr>
        <w:t xml:space="preserve"> MARK</w:t>
      </w:r>
    </w:p>
    <w:p w14:paraId="6BE58456" w14:textId="77777777" w:rsidR="00AF4FD3" w:rsidRPr="00B702A9" w:rsidRDefault="00AF4FD3" w:rsidP="008B4E1A">
      <w:pPr>
        <w:spacing w:after="0"/>
        <w:rPr>
          <w:rFonts w:asciiTheme="majorHAnsi" w:hAnsiTheme="majorHAnsi" w:cstheme="majorHAnsi"/>
          <w:b/>
          <w:bCs/>
        </w:rPr>
      </w:pPr>
    </w:p>
    <w:tbl>
      <w:tblPr>
        <w:tblStyle w:val="Tabellrutnt"/>
        <w:tblW w:w="10774" w:type="dxa"/>
        <w:tblInd w:w="-524" w:type="dxa"/>
        <w:tblLook w:val="04A0" w:firstRow="1" w:lastRow="0" w:firstColumn="1" w:lastColumn="0" w:noHBand="0" w:noVBand="1"/>
      </w:tblPr>
      <w:tblGrid>
        <w:gridCol w:w="10774"/>
      </w:tblGrid>
      <w:tr w:rsidR="009526DD" w:rsidRPr="00B702A9" w14:paraId="5CA6D469" w14:textId="77777777" w:rsidTr="00AF4FD3">
        <w:tc>
          <w:tcPr>
            <w:tcW w:w="10774" w:type="dxa"/>
            <w:shd w:val="clear" w:color="auto" w:fill="D9D9D9" w:themeFill="background1" w:themeFillShade="D9"/>
          </w:tcPr>
          <w:p w14:paraId="7F362E9A" w14:textId="29D1A141" w:rsidR="009526DD" w:rsidRPr="00385F35" w:rsidRDefault="0013724D" w:rsidP="00D56DDF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385F35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SÄKERHETSREGLER</w:t>
            </w:r>
          </w:p>
        </w:tc>
      </w:tr>
    </w:tbl>
    <w:p w14:paraId="072FB3C3" w14:textId="77777777" w:rsidR="009526DD" w:rsidRPr="00B702A9" w:rsidRDefault="009526DD" w:rsidP="008F216B">
      <w:pPr>
        <w:spacing w:after="0"/>
        <w:rPr>
          <w:rFonts w:asciiTheme="majorHAnsi" w:hAnsiTheme="majorHAnsi" w:cstheme="majorHAnsi"/>
          <w:b/>
          <w:bCs/>
        </w:rPr>
      </w:pPr>
    </w:p>
    <w:p w14:paraId="76739E3F" w14:textId="49234816" w:rsidR="00500548" w:rsidRPr="00165B83" w:rsidRDefault="008F216B" w:rsidP="00165B83">
      <w:pPr>
        <w:pStyle w:val="Liststycke"/>
        <w:numPr>
          <w:ilvl w:val="0"/>
          <w:numId w:val="6"/>
        </w:numPr>
        <w:spacing w:after="120"/>
        <w:rPr>
          <w:rFonts w:asciiTheme="majorHAnsi" w:hAnsiTheme="majorHAnsi" w:cstheme="majorHAnsi"/>
        </w:rPr>
      </w:pPr>
      <w:r w:rsidRPr="00B702A9">
        <w:rPr>
          <w:rFonts w:asciiTheme="majorHAnsi" w:hAnsiTheme="majorHAnsi" w:cstheme="majorHAnsi"/>
        </w:rPr>
        <w:t xml:space="preserve">Godkänd hjälm skall bäras vid all ridning. </w:t>
      </w:r>
    </w:p>
    <w:p w14:paraId="03BE1273" w14:textId="2BA96108" w:rsidR="00500548" w:rsidRPr="00165B83" w:rsidRDefault="0013724D" w:rsidP="00866ADE">
      <w:pPr>
        <w:pStyle w:val="Liststycke"/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 w:rsidRPr="00B702A9">
        <w:rPr>
          <w:rFonts w:asciiTheme="majorHAnsi" w:hAnsiTheme="majorHAnsi" w:cstheme="majorHAnsi"/>
        </w:rPr>
        <w:t xml:space="preserve">Ryttare under 18 år ska </w:t>
      </w:r>
      <w:r w:rsidR="006336C0" w:rsidRPr="00B702A9">
        <w:rPr>
          <w:rFonts w:asciiTheme="majorHAnsi" w:hAnsiTheme="majorHAnsi" w:cstheme="majorHAnsi"/>
        </w:rPr>
        <w:t>bära</w:t>
      </w:r>
      <w:r w:rsidRPr="00B702A9">
        <w:rPr>
          <w:rFonts w:asciiTheme="majorHAnsi" w:hAnsiTheme="majorHAnsi" w:cstheme="majorHAnsi"/>
        </w:rPr>
        <w:t xml:space="preserve"> </w:t>
      </w:r>
      <w:r w:rsidR="00A15A5B" w:rsidRPr="00B702A9">
        <w:rPr>
          <w:rFonts w:asciiTheme="majorHAnsi" w:hAnsiTheme="majorHAnsi" w:cstheme="majorHAnsi"/>
        </w:rPr>
        <w:t>säkerhets</w:t>
      </w:r>
      <w:r w:rsidRPr="00B702A9">
        <w:rPr>
          <w:rFonts w:asciiTheme="majorHAnsi" w:hAnsiTheme="majorHAnsi" w:cstheme="majorHAnsi"/>
        </w:rPr>
        <w:t>väst vid hoppning</w:t>
      </w:r>
      <w:r w:rsidR="00165B83">
        <w:rPr>
          <w:rFonts w:asciiTheme="majorHAnsi" w:hAnsiTheme="majorHAnsi" w:cstheme="majorHAnsi"/>
        </w:rPr>
        <w:t>.</w:t>
      </w:r>
    </w:p>
    <w:p w14:paraId="7B3E761C" w14:textId="3B4E4392" w:rsidR="008B4E1A" w:rsidRPr="00165B83" w:rsidRDefault="0013724D" w:rsidP="008B4E1A">
      <w:pPr>
        <w:pStyle w:val="Liststycke"/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 w:rsidRPr="00B702A9">
        <w:rPr>
          <w:rFonts w:asciiTheme="majorHAnsi" w:hAnsiTheme="majorHAnsi" w:cstheme="majorHAnsi"/>
        </w:rPr>
        <w:t>Endast en öronsnäcka tillåten vid ridning</w:t>
      </w:r>
      <w:r w:rsidR="00521077">
        <w:rPr>
          <w:rFonts w:asciiTheme="majorHAnsi" w:hAnsiTheme="majorHAnsi" w:cstheme="majorHAnsi"/>
        </w:rPr>
        <w:t>.</w:t>
      </w:r>
      <w:r w:rsidRPr="00B702A9">
        <w:rPr>
          <w:rFonts w:asciiTheme="majorHAnsi" w:hAnsiTheme="majorHAnsi" w:cstheme="majorHAnsi"/>
        </w:rPr>
        <w:t xml:space="preserve"> </w:t>
      </w:r>
    </w:p>
    <w:p w14:paraId="1A55B9F5" w14:textId="56B1B2EA" w:rsidR="00500548" w:rsidRPr="00165B83" w:rsidRDefault="00E92E3D" w:rsidP="00866ADE">
      <w:pPr>
        <w:pStyle w:val="Liststycke"/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 w:rsidRPr="00B702A9">
        <w:rPr>
          <w:rFonts w:asciiTheme="majorHAnsi" w:hAnsiTheme="majorHAnsi" w:cstheme="majorHAnsi"/>
        </w:rPr>
        <w:t>Gå lugnt i ridhus och på läktare.</w:t>
      </w:r>
    </w:p>
    <w:p w14:paraId="211139A9" w14:textId="31417549" w:rsidR="00013855" w:rsidRDefault="00320B43" w:rsidP="00165B83">
      <w:pPr>
        <w:pStyle w:val="Liststycke"/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 w:rsidRPr="00B702A9">
        <w:rPr>
          <w:rFonts w:asciiTheme="majorHAnsi" w:hAnsiTheme="majorHAnsi" w:cstheme="majorHAnsi"/>
        </w:rPr>
        <w:t xml:space="preserve">Häst skall vara vaccinerad enligt Ridsportförbundets </w:t>
      </w:r>
      <w:r w:rsidR="00912B06" w:rsidRPr="00B702A9">
        <w:rPr>
          <w:rFonts w:asciiTheme="majorHAnsi" w:hAnsiTheme="majorHAnsi" w:cstheme="majorHAnsi"/>
        </w:rPr>
        <w:t>T</w:t>
      </w:r>
      <w:r w:rsidRPr="00B702A9">
        <w:rPr>
          <w:rFonts w:asciiTheme="majorHAnsi" w:hAnsiTheme="majorHAnsi" w:cstheme="majorHAnsi"/>
        </w:rPr>
        <w:t>ävlingsreglement</w:t>
      </w:r>
      <w:r w:rsidR="00912B06" w:rsidRPr="00B702A9">
        <w:rPr>
          <w:rFonts w:asciiTheme="majorHAnsi" w:hAnsiTheme="majorHAnsi" w:cstheme="majorHAnsi"/>
        </w:rPr>
        <w:t>e</w:t>
      </w:r>
      <w:r w:rsidRPr="00B702A9">
        <w:rPr>
          <w:rFonts w:asciiTheme="majorHAnsi" w:hAnsiTheme="majorHAnsi" w:cstheme="majorHAnsi"/>
        </w:rPr>
        <w:t xml:space="preserve"> (TR)</w:t>
      </w:r>
      <w:r w:rsidR="00DB5C46" w:rsidRPr="00B702A9">
        <w:rPr>
          <w:rFonts w:asciiTheme="majorHAnsi" w:hAnsiTheme="majorHAnsi" w:cstheme="majorHAnsi"/>
        </w:rPr>
        <w:t>.</w:t>
      </w:r>
    </w:p>
    <w:p w14:paraId="373D31EC" w14:textId="77777777" w:rsidR="00165B83" w:rsidRPr="00165B83" w:rsidRDefault="00165B83" w:rsidP="00165B83">
      <w:pPr>
        <w:pStyle w:val="Liststycke"/>
        <w:spacing w:after="0"/>
        <w:ind w:left="1080"/>
        <w:rPr>
          <w:rFonts w:asciiTheme="majorHAnsi" w:hAnsiTheme="majorHAnsi" w:cstheme="majorHAnsi"/>
        </w:rPr>
      </w:pPr>
    </w:p>
    <w:tbl>
      <w:tblPr>
        <w:tblStyle w:val="Tabellrutnt"/>
        <w:tblW w:w="10774" w:type="dxa"/>
        <w:tblInd w:w="-524" w:type="dxa"/>
        <w:tblLook w:val="04A0" w:firstRow="1" w:lastRow="0" w:firstColumn="1" w:lastColumn="0" w:noHBand="0" w:noVBand="1"/>
      </w:tblPr>
      <w:tblGrid>
        <w:gridCol w:w="10774"/>
      </w:tblGrid>
      <w:tr w:rsidR="00013855" w:rsidRPr="00B702A9" w14:paraId="51AB299D" w14:textId="77777777" w:rsidTr="00AF4FD3">
        <w:tc>
          <w:tcPr>
            <w:tcW w:w="10774" w:type="dxa"/>
            <w:shd w:val="clear" w:color="auto" w:fill="D9D9D9" w:themeFill="background1" w:themeFillShade="D9"/>
          </w:tcPr>
          <w:p w14:paraId="2CDDBD12" w14:textId="487D6B9A" w:rsidR="00013855" w:rsidRPr="00385F35" w:rsidRDefault="00013855" w:rsidP="00F12927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385F35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REGLER FÖR ENSKILD RIDNING</w:t>
            </w:r>
          </w:p>
        </w:tc>
      </w:tr>
    </w:tbl>
    <w:p w14:paraId="091AD81C" w14:textId="77777777" w:rsidR="00385F35" w:rsidRPr="00B702A9" w:rsidRDefault="00385F35" w:rsidP="00F12927">
      <w:pPr>
        <w:pStyle w:val="Liststycke"/>
        <w:spacing w:after="0" w:line="240" w:lineRule="auto"/>
        <w:ind w:left="1080"/>
        <w:rPr>
          <w:rFonts w:asciiTheme="majorHAnsi" w:hAnsiTheme="majorHAnsi" w:cstheme="majorHAnsi"/>
        </w:rPr>
      </w:pPr>
    </w:p>
    <w:p w14:paraId="046A33C3" w14:textId="0BDE1235" w:rsidR="006336C0" w:rsidRPr="00165B83" w:rsidRDefault="00013855" w:rsidP="00165B83">
      <w:pPr>
        <w:pStyle w:val="Liststycke"/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 w:rsidRPr="00B702A9">
        <w:rPr>
          <w:rFonts w:asciiTheme="majorHAnsi" w:hAnsiTheme="majorHAnsi" w:cstheme="majorHAnsi"/>
        </w:rPr>
        <w:t>Gör r</w:t>
      </w:r>
      <w:r w:rsidR="00127608" w:rsidRPr="00B702A9">
        <w:rPr>
          <w:rFonts w:asciiTheme="majorHAnsi" w:hAnsiTheme="majorHAnsi" w:cstheme="majorHAnsi"/>
        </w:rPr>
        <w:t xml:space="preserve">idande </w:t>
      </w:r>
      <w:r w:rsidRPr="00B702A9">
        <w:rPr>
          <w:rFonts w:asciiTheme="majorHAnsi" w:hAnsiTheme="majorHAnsi" w:cstheme="majorHAnsi"/>
        </w:rPr>
        <w:t xml:space="preserve">uppmärksam på att du vill komma in </w:t>
      </w:r>
      <w:r w:rsidR="00D20A06" w:rsidRPr="00B702A9">
        <w:rPr>
          <w:rFonts w:asciiTheme="majorHAnsi" w:hAnsiTheme="majorHAnsi" w:cstheme="majorHAnsi"/>
        </w:rPr>
        <w:t xml:space="preserve">i ridhuset </w:t>
      </w:r>
      <w:r w:rsidRPr="00B702A9">
        <w:rPr>
          <w:rFonts w:asciiTheme="majorHAnsi" w:hAnsiTheme="majorHAnsi" w:cstheme="majorHAnsi"/>
        </w:rPr>
        <w:t xml:space="preserve">och </w:t>
      </w:r>
      <w:r w:rsidR="00127608" w:rsidRPr="00B702A9">
        <w:rPr>
          <w:rFonts w:asciiTheme="majorHAnsi" w:hAnsiTheme="majorHAnsi" w:cstheme="majorHAnsi"/>
        </w:rPr>
        <w:t>invänta svar innan du öppnar dörren.</w:t>
      </w:r>
    </w:p>
    <w:p w14:paraId="38DC6FB3" w14:textId="56E77819" w:rsidR="008F1A7D" w:rsidRPr="00165B83" w:rsidRDefault="006336C0" w:rsidP="00165B83">
      <w:pPr>
        <w:numPr>
          <w:ilvl w:val="0"/>
          <w:numId w:val="6"/>
        </w:numPr>
        <w:spacing w:after="0"/>
        <w:contextualSpacing/>
        <w:rPr>
          <w:rFonts w:asciiTheme="majorHAnsi" w:hAnsiTheme="majorHAnsi" w:cstheme="majorHAnsi"/>
        </w:rPr>
      </w:pPr>
      <w:r w:rsidRPr="006336C0">
        <w:rPr>
          <w:rFonts w:asciiTheme="majorHAnsi" w:hAnsiTheme="majorHAnsi" w:cstheme="majorHAnsi"/>
        </w:rPr>
        <w:t xml:space="preserve">Klädsel och utrustning skall i första hand </w:t>
      </w:r>
      <w:r w:rsidR="00165B83">
        <w:rPr>
          <w:rFonts w:asciiTheme="majorHAnsi" w:hAnsiTheme="majorHAnsi" w:cstheme="majorHAnsi"/>
        </w:rPr>
        <w:t>ordnas</w:t>
      </w:r>
      <w:r w:rsidRPr="006336C0">
        <w:rPr>
          <w:rFonts w:asciiTheme="majorHAnsi" w:hAnsiTheme="majorHAnsi" w:cstheme="majorHAnsi"/>
        </w:rPr>
        <w:t xml:space="preserve"> utanför ri</w:t>
      </w:r>
      <w:r w:rsidR="00165B83">
        <w:rPr>
          <w:rFonts w:asciiTheme="majorHAnsi" w:hAnsiTheme="majorHAnsi" w:cstheme="majorHAnsi"/>
        </w:rPr>
        <w:t>dbanan</w:t>
      </w:r>
      <w:r w:rsidRPr="006336C0">
        <w:rPr>
          <w:rFonts w:asciiTheme="majorHAnsi" w:hAnsiTheme="majorHAnsi" w:cstheme="majorHAnsi"/>
        </w:rPr>
        <w:t>. Annars görs detta i mitten av ridbanan.</w:t>
      </w:r>
    </w:p>
    <w:p w14:paraId="7C3C7370" w14:textId="06FDC9D4" w:rsidR="00890F0B" w:rsidRPr="00165B83" w:rsidRDefault="0012663E" w:rsidP="006336C0">
      <w:pPr>
        <w:pStyle w:val="Liststycke"/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 w:rsidRPr="00B702A9">
        <w:rPr>
          <w:rFonts w:asciiTheme="majorHAnsi" w:hAnsiTheme="majorHAnsi" w:cstheme="majorHAnsi"/>
        </w:rPr>
        <w:t xml:space="preserve">Halt och uppsittning görs i mitten av en volt. </w:t>
      </w:r>
    </w:p>
    <w:p w14:paraId="546186C0" w14:textId="7737A3C6" w:rsidR="008E6D1F" w:rsidRPr="00165B83" w:rsidRDefault="00657B4A" w:rsidP="00165B83">
      <w:pPr>
        <w:pStyle w:val="Liststycke"/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 w:rsidRPr="00B702A9">
        <w:rPr>
          <w:rFonts w:asciiTheme="majorHAnsi" w:hAnsiTheme="majorHAnsi" w:cstheme="majorHAnsi"/>
        </w:rPr>
        <w:t>Ekipage på f</w:t>
      </w:r>
      <w:r w:rsidR="00890F0B" w:rsidRPr="00B702A9">
        <w:rPr>
          <w:rFonts w:asciiTheme="majorHAnsi" w:hAnsiTheme="majorHAnsi" w:cstheme="majorHAnsi"/>
        </w:rPr>
        <w:t xml:space="preserve">yrkantspåret har företräde </w:t>
      </w:r>
      <w:r w:rsidRPr="00B702A9">
        <w:rPr>
          <w:rFonts w:asciiTheme="majorHAnsi" w:hAnsiTheme="majorHAnsi" w:cstheme="majorHAnsi"/>
        </w:rPr>
        <w:t xml:space="preserve">mot ekipage som </w:t>
      </w:r>
      <w:r w:rsidR="003C26D3" w:rsidRPr="00B702A9">
        <w:rPr>
          <w:rFonts w:asciiTheme="majorHAnsi" w:hAnsiTheme="majorHAnsi" w:cstheme="majorHAnsi"/>
        </w:rPr>
        <w:t xml:space="preserve">kommer från </w:t>
      </w:r>
      <w:r w:rsidR="004B0380" w:rsidRPr="00B702A9">
        <w:rPr>
          <w:rFonts w:asciiTheme="majorHAnsi" w:hAnsiTheme="majorHAnsi" w:cstheme="majorHAnsi"/>
        </w:rPr>
        <w:t>innerspår/</w:t>
      </w:r>
      <w:r w:rsidR="003C26D3" w:rsidRPr="00B702A9">
        <w:rPr>
          <w:rFonts w:asciiTheme="majorHAnsi" w:hAnsiTheme="majorHAnsi" w:cstheme="majorHAnsi"/>
        </w:rPr>
        <w:t xml:space="preserve">volt. </w:t>
      </w:r>
    </w:p>
    <w:p w14:paraId="29499DCC" w14:textId="6B980250" w:rsidR="00D05BB9" w:rsidRPr="00165B83" w:rsidRDefault="009B6B02" w:rsidP="00165B83">
      <w:pPr>
        <w:pStyle w:val="Liststycke"/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 w:rsidRPr="00B702A9">
        <w:rPr>
          <w:rFonts w:asciiTheme="majorHAnsi" w:hAnsiTheme="majorHAnsi" w:cstheme="majorHAnsi"/>
        </w:rPr>
        <w:t xml:space="preserve">Vid ridning i båda varv </w:t>
      </w:r>
      <w:r w:rsidR="008F1A7D" w:rsidRPr="00B702A9">
        <w:rPr>
          <w:rFonts w:asciiTheme="majorHAnsi" w:hAnsiTheme="majorHAnsi" w:cstheme="majorHAnsi"/>
        </w:rPr>
        <w:t>håller man till höger vid möte.</w:t>
      </w:r>
    </w:p>
    <w:p w14:paraId="4D2BAC4A" w14:textId="710C7CA9" w:rsidR="007C3CD3" w:rsidRPr="00165B83" w:rsidRDefault="00D05BB9" w:rsidP="00165B83">
      <w:pPr>
        <w:pStyle w:val="Liststycke"/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 w:rsidRPr="00B702A9">
        <w:rPr>
          <w:rFonts w:asciiTheme="majorHAnsi" w:hAnsiTheme="majorHAnsi" w:cstheme="majorHAnsi"/>
        </w:rPr>
        <w:t xml:space="preserve">Skritt skall ridas innanför fyrkantspåret. </w:t>
      </w:r>
      <w:r w:rsidR="008F1A7D" w:rsidRPr="00B702A9">
        <w:rPr>
          <w:rFonts w:asciiTheme="majorHAnsi" w:hAnsiTheme="majorHAnsi" w:cstheme="majorHAnsi"/>
        </w:rPr>
        <w:t xml:space="preserve"> </w:t>
      </w:r>
    </w:p>
    <w:p w14:paraId="786D5215" w14:textId="311054CF" w:rsidR="008C4005" w:rsidRDefault="007C3CD3" w:rsidP="00165B83">
      <w:pPr>
        <w:pStyle w:val="Liststycke"/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 w:rsidRPr="00B702A9">
        <w:rPr>
          <w:rFonts w:asciiTheme="majorHAnsi" w:hAnsiTheme="majorHAnsi" w:cstheme="majorHAnsi"/>
        </w:rPr>
        <w:t xml:space="preserve">Efter avslutat ridpass </w:t>
      </w:r>
      <w:r w:rsidR="008C4005" w:rsidRPr="00B702A9">
        <w:rPr>
          <w:rFonts w:asciiTheme="majorHAnsi" w:hAnsiTheme="majorHAnsi" w:cstheme="majorHAnsi"/>
        </w:rPr>
        <w:t xml:space="preserve">mockar man </w:t>
      </w:r>
      <w:r w:rsidR="00672FBC" w:rsidRPr="00B702A9">
        <w:rPr>
          <w:rFonts w:asciiTheme="majorHAnsi" w:hAnsiTheme="majorHAnsi" w:cstheme="majorHAnsi"/>
        </w:rPr>
        <w:t xml:space="preserve">alltid </w:t>
      </w:r>
      <w:r w:rsidR="008C4005" w:rsidRPr="00B702A9">
        <w:rPr>
          <w:rFonts w:asciiTheme="majorHAnsi" w:hAnsiTheme="majorHAnsi" w:cstheme="majorHAnsi"/>
        </w:rPr>
        <w:t xml:space="preserve">efter </w:t>
      </w:r>
      <w:r w:rsidR="00F05504" w:rsidRPr="00B702A9">
        <w:rPr>
          <w:rFonts w:asciiTheme="majorHAnsi" w:hAnsiTheme="majorHAnsi" w:cstheme="majorHAnsi"/>
        </w:rPr>
        <w:t>sin häst</w:t>
      </w:r>
      <w:r w:rsidR="008C4005" w:rsidRPr="00B702A9">
        <w:rPr>
          <w:rFonts w:asciiTheme="majorHAnsi" w:hAnsiTheme="majorHAnsi" w:cstheme="majorHAnsi"/>
        </w:rPr>
        <w:t xml:space="preserve">. </w:t>
      </w:r>
    </w:p>
    <w:p w14:paraId="5A924E6F" w14:textId="5C9CDE6D" w:rsidR="00AC538A" w:rsidRPr="00165B83" w:rsidRDefault="00AC538A" w:rsidP="00165B83">
      <w:pPr>
        <w:pStyle w:val="Liststycke"/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ör er häst gropar vid tex longering skall underlaget återställas.</w:t>
      </w:r>
    </w:p>
    <w:p w14:paraId="297E69C0" w14:textId="6525CAF6" w:rsidR="00AC538A" w:rsidRPr="00AC538A" w:rsidRDefault="00672FBC" w:rsidP="00AC538A">
      <w:pPr>
        <w:pStyle w:val="Liststycke"/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 w:rsidRPr="00B702A9">
        <w:rPr>
          <w:rFonts w:asciiTheme="majorHAnsi" w:hAnsiTheme="majorHAnsi" w:cstheme="majorHAnsi"/>
        </w:rPr>
        <w:t>Då</w:t>
      </w:r>
      <w:r w:rsidR="008C4005" w:rsidRPr="00B702A9">
        <w:rPr>
          <w:rFonts w:asciiTheme="majorHAnsi" w:hAnsiTheme="majorHAnsi" w:cstheme="majorHAnsi"/>
        </w:rPr>
        <w:t xml:space="preserve"> du </w:t>
      </w:r>
      <w:r w:rsidRPr="00B702A9">
        <w:rPr>
          <w:rFonts w:asciiTheme="majorHAnsi" w:hAnsiTheme="majorHAnsi" w:cstheme="majorHAnsi"/>
        </w:rPr>
        <w:t xml:space="preserve">ska </w:t>
      </w:r>
      <w:r w:rsidR="008C4005" w:rsidRPr="00B702A9">
        <w:rPr>
          <w:rFonts w:asciiTheme="majorHAnsi" w:hAnsiTheme="majorHAnsi" w:cstheme="majorHAnsi"/>
        </w:rPr>
        <w:t xml:space="preserve">lämna ridhuset </w:t>
      </w:r>
      <w:r w:rsidR="00F12927" w:rsidRPr="00B702A9">
        <w:rPr>
          <w:rFonts w:asciiTheme="majorHAnsi" w:hAnsiTheme="majorHAnsi" w:cstheme="majorHAnsi"/>
        </w:rPr>
        <w:t>m</w:t>
      </w:r>
      <w:r w:rsidR="007C3CD3" w:rsidRPr="00B702A9">
        <w:rPr>
          <w:rFonts w:asciiTheme="majorHAnsi" w:hAnsiTheme="majorHAnsi" w:cstheme="majorHAnsi"/>
        </w:rPr>
        <w:t xml:space="preserve">eddelar </w:t>
      </w:r>
      <w:r w:rsidR="008C4005" w:rsidRPr="00B702A9">
        <w:rPr>
          <w:rFonts w:asciiTheme="majorHAnsi" w:hAnsiTheme="majorHAnsi" w:cstheme="majorHAnsi"/>
        </w:rPr>
        <w:t>du de andra ridande innan du öppnar dörren</w:t>
      </w:r>
      <w:r w:rsidR="00F05504" w:rsidRPr="00B702A9">
        <w:rPr>
          <w:rFonts w:asciiTheme="majorHAnsi" w:hAnsiTheme="majorHAnsi" w:cstheme="majorHAnsi"/>
        </w:rPr>
        <w:t>.</w:t>
      </w:r>
    </w:p>
    <w:p w14:paraId="7B03AAC9" w14:textId="75E82B56" w:rsidR="00385F35" w:rsidRDefault="00A85224" w:rsidP="00385F35">
      <w:pPr>
        <w:pStyle w:val="Liststycke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</w:rPr>
      </w:pPr>
      <w:r w:rsidRPr="00B702A9">
        <w:rPr>
          <w:rFonts w:asciiTheme="majorHAnsi" w:hAnsiTheme="majorHAnsi" w:cstheme="majorHAnsi"/>
        </w:rPr>
        <w:t>Sista ryttare</w:t>
      </w:r>
      <w:r w:rsidR="00F12927" w:rsidRPr="00B702A9">
        <w:rPr>
          <w:rFonts w:asciiTheme="majorHAnsi" w:hAnsiTheme="majorHAnsi" w:cstheme="majorHAnsi"/>
        </w:rPr>
        <w:t>n</w:t>
      </w:r>
      <w:r w:rsidRPr="00B702A9">
        <w:rPr>
          <w:rFonts w:asciiTheme="majorHAnsi" w:hAnsiTheme="majorHAnsi" w:cstheme="majorHAnsi"/>
        </w:rPr>
        <w:t xml:space="preserve"> släcker</w:t>
      </w:r>
      <w:r w:rsidR="00486C82" w:rsidRPr="00B702A9">
        <w:rPr>
          <w:rFonts w:asciiTheme="majorHAnsi" w:hAnsiTheme="majorHAnsi" w:cstheme="majorHAnsi"/>
        </w:rPr>
        <w:t>.</w:t>
      </w:r>
    </w:p>
    <w:p w14:paraId="72E199EF" w14:textId="77777777" w:rsidR="00AC538A" w:rsidRDefault="00AC538A" w:rsidP="00AC538A">
      <w:pPr>
        <w:pStyle w:val="Liststycke"/>
        <w:spacing w:after="0" w:line="240" w:lineRule="auto"/>
        <w:ind w:left="1080"/>
        <w:rPr>
          <w:rFonts w:asciiTheme="majorHAnsi" w:hAnsiTheme="majorHAnsi" w:cstheme="majorHAnsi"/>
        </w:rPr>
      </w:pPr>
    </w:p>
    <w:p w14:paraId="2EFD7C26" w14:textId="57E89532" w:rsidR="00385F35" w:rsidRPr="0068066D" w:rsidRDefault="00AC538A" w:rsidP="0068066D">
      <w:pPr>
        <w:pStyle w:val="Liststycke"/>
        <w:spacing w:after="0" w:line="240" w:lineRule="auto"/>
        <w:ind w:left="1080"/>
        <w:rPr>
          <w:rFonts w:asciiTheme="majorHAnsi" w:hAnsiTheme="majorHAnsi" w:cstheme="majorHAnsi"/>
          <w:u w:val="single"/>
        </w:rPr>
      </w:pPr>
      <w:r w:rsidRPr="0068066D">
        <w:rPr>
          <w:rFonts w:asciiTheme="majorHAnsi" w:hAnsiTheme="majorHAnsi" w:cstheme="majorHAnsi"/>
          <w:u w:val="single"/>
        </w:rPr>
        <w:t>Information om aktiviteter i ridhusen finns p</w:t>
      </w:r>
      <w:r w:rsidR="0068066D">
        <w:rPr>
          <w:rFonts w:asciiTheme="majorHAnsi" w:hAnsiTheme="majorHAnsi" w:cstheme="majorHAnsi"/>
          <w:u w:val="single"/>
        </w:rPr>
        <w:t>å hemsidan</w:t>
      </w:r>
    </w:p>
    <w:tbl>
      <w:tblPr>
        <w:tblStyle w:val="Tabellrutnt"/>
        <w:tblW w:w="10774" w:type="dxa"/>
        <w:tblInd w:w="-524" w:type="dxa"/>
        <w:tblLook w:val="04A0" w:firstRow="1" w:lastRow="0" w:firstColumn="1" w:lastColumn="0" w:noHBand="0" w:noVBand="1"/>
      </w:tblPr>
      <w:tblGrid>
        <w:gridCol w:w="10774"/>
      </w:tblGrid>
      <w:tr w:rsidR="0033683D" w:rsidRPr="00B702A9" w14:paraId="0C3CE68D" w14:textId="77777777" w:rsidTr="00AF4FD3">
        <w:tc>
          <w:tcPr>
            <w:tcW w:w="10774" w:type="dxa"/>
            <w:shd w:val="clear" w:color="auto" w:fill="D9D9D9" w:themeFill="background1" w:themeFillShade="D9"/>
          </w:tcPr>
          <w:p w14:paraId="2EE7C352" w14:textId="77FA70DB" w:rsidR="0033683D" w:rsidRPr="00385F35" w:rsidRDefault="00DB5C46" w:rsidP="00F12927">
            <w:pPr>
              <w:jc w:val="center"/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</w:pPr>
            <w:r w:rsidRPr="00385F35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lastRenderedPageBreak/>
              <w:t xml:space="preserve">REGLER FÖR </w:t>
            </w:r>
            <w:r w:rsidR="00047D00" w:rsidRPr="00385F35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STORA RIDHUSET</w:t>
            </w:r>
          </w:p>
        </w:tc>
      </w:tr>
    </w:tbl>
    <w:p w14:paraId="64DD5C53" w14:textId="7DF30679" w:rsidR="008B4E1A" w:rsidRPr="00521077" w:rsidRDefault="008B4E1A" w:rsidP="00521077">
      <w:pPr>
        <w:rPr>
          <w:rFonts w:asciiTheme="majorHAnsi" w:hAnsiTheme="majorHAnsi" w:cstheme="majorHAnsi"/>
        </w:rPr>
      </w:pPr>
    </w:p>
    <w:p w14:paraId="13B53073" w14:textId="4C94D85B" w:rsidR="00B702A9" w:rsidRPr="00165B83" w:rsidRDefault="00047D00" w:rsidP="00165B83">
      <w:pPr>
        <w:pStyle w:val="Liststycke"/>
        <w:numPr>
          <w:ilvl w:val="0"/>
          <w:numId w:val="6"/>
        </w:numPr>
        <w:rPr>
          <w:rFonts w:asciiTheme="majorHAnsi" w:hAnsiTheme="majorHAnsi" w:cstheme="majorHAnsi"/>
        </w:rPr>
      </w:pPr>
      <w:r w:rsidRPr="00B702A9">
        <w:rPr>
          <w:rFonts w:asciiTheme="majorHAnsi" w:hAnsiTheme="majorHAnsi" w:cstheme="majorHAnsi"/>
        </w:rPr>
        <w:t>Hästar får inte släppas lösa i stora ridhuset.</w:t>
      </w:r>
      <w:r w:rsidR="00B702A9" w:rsidRPr="00B702A9">
        <w:rPr>
          <w:rFonts w:asciiTheme="majorHAnsi" w:hAnsiTheme="majorHAnsi" w:cstheme="majorHAnsi"/>
        </w:rPr>
        <w:t xml:space="preserve"> </w:t>
      </w:r>
    </w:p>
    <w:p w14:paraId="1A1C0243" w14:textId="523FE605" w:rsidR="00B702A9" w:rsidRPr="00B702A9" w:rsidRDefault="00B702A9" w:rsidP="00B702A9">
      <w:pPr>
        <w:pStyle w:val="Liststycke"/>
        <w:numPr>
          <w:ilvl w:val="0"/>
          <w:numId w:val="6"/>
        </w:numPr>
        <w:rPr>
          <w:rFonts w:asciiTheme="majorHAnsi" w:hAnsiTheme="majorHAnsi" w:cstheme="majorHAnsi"/>
        </w:rPr>
      </w:pPr>
      <w:r w:rsidRPr="00B702A9">
        <w:rPr>
          <w:rFonts w:asciiTheme="majorHAnsi" w:hAnsiTheme="majorHAnsi" w:cstheme="majorHAnsi"/>
        </w:rPr>
        <w:t xml:space="preserve">Löshoppning är inte tillåten. </w:t>
      </w:r>
    </w:p>
    <w:p w14:paraId="598B84FC" w14:textId="4DAC32B6" w:rsidR="0079722D" w:rsidRPr="00165B83" w:rsidRDefault="00EB6EB2" w:rsidP="00165B83">
      <w:pPr>
        <w:pStyle w:val="Liststycke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</w:rPr>
      </w:pPr>
      <w:r w:rsidRPr="00B702A9">
        <w:rPr>
          <w:rFonts w:asciiTheme="majorHAnsi" w:hAnsiTheme="majorHAnsi" w:cstheme="majorHAnsi"/>
        </w:rPr>
        <w:t>Tömkörning</w:t>
      </w:r>
      <w:r w:rsidR="008F216B" w:rsidRPr="00B702A9">
        <w:rPr>
          <w:rFonts w:asciiTheme="majorHAnsi" w:hAnsiTheme="majorHAnsi" w:cstheme="majorHAnsi"/>
        </w:rPr>
        <w:t xml:space="preserve">, </w:t>
      </w:r>
      <w:r w:rsidRPr="00B702A9">
        <w:rPr>
          <w:rFonts w:asciiTheme="majorHAnsi" w:hAnsiTheme="majorHAnsi" w:cstheme="majorHAnsi"/>
        </w:rPr>
        <w:t>longering eller annat a</w:t>
      </w:r>
      <w:r w:rsidR="00631C0C" w:rsidRPr="00B702A9">
        <w:rPr>
          <w:rFonts w:asciiTheme="majorHAnsi" w:hAnsiTheme="majorHAnsi" w:cstheme="majorHAnsi"/>
        </w:rPr>
        <w:t xml:space="preserve">rbete med häst från marken </w:t>
      </w:r>
      <w:r w:rsidR="00870589" w:rsidRPr="00B702A9">
        <w:rPr>
          <w:rFonts w:asciiTheme="majorHAnsi" w:hAnsiTheme="majorHAnsi" w:cstheme="majorHAnsi"/>
        </w:rPr>
        <w:t>skall i</w:t>
      </w:r>
      <w:r w:rsidR="00412F1B" w:rsidRPr="00B702A9">
        <w:rPr>
          <w:rFonts w:asciiTheme="majorHAnsi" w:hAnsiTheme="majorHAnsi" w:cstheme="majorHAnsi"/>
        </w:rPr>
        <w:t xml:space="preserve"> </w:t>
      </w:r>
      <w:r w:rsidR="00870589" w:rsidRPr="00B702A9">
        <w:rPr>
          <w:rFonts w:asciiTheme="majorHAnsi" w:hAnsiTheme="majorHAnsi" w:cstheme="majorHAnsi"/>
        </w:rPr>
        <w:t>första hand</w:t>
      </w:r>
      <w:r w:rsidR="00412F1B" w:rsidRPr="00B702A9">
        <w:rPr>
          <w:rFonts w:asciiTheme="majorHAnsi" w:hAnsiTheme="majorHAnsi" w:cstheme="majorHAnsi"/>
        </w:rPr>
        <w:t xml:space="preserve"> ske i lilla ridhuset</w:t>
      </w:r>
      <w:r w:rsidR="008F216B" w:rsidRPr="00B702A9">
        <w:rPr>
          <w:rFonts w:asciiTheme="majorHAnsi" w:hAnsiTheme="majorHAnsi" w:cstheme="majorHAnsi"/>
        </w:rPr>
        <w:t xml:space="preserve"> eller paddocken.</w:t>
      </w:r>
    </w:p>
    <w:p w14:paraId="434C3963" w14:textId="787C86FE" w:rsidR="00047D00" w:rsidRPr="00165B83" w:rsidRDefault="0079722D" w:rsidP="00866ADE">
      <w:pPr>
        <w:pStyle w:val="Liststycke"/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 w:rsidRPr="00B702A9">
        <w:rPr>
          <w:rFonts w:asciiTheme="majorHAnsi" w:hAnsiTheme="majorHAnsi" w:cstheme="majorHAnsi"/>
        </w:rPr>
        <w:t xml:space="preserve">Det </w:t>
      </w:r>
      <w:r w:rsidR="00631C0C" w:rsidRPr="00B702A9">
        <w:rPr>
          <w:rFonts w:asciiTheme="majorHAnsi" w:hAnsiTheme="majorHAnsi" w:cstheme="majorHAnsi"/>
        </w:rPr>
        <w:t>är inte tillåte</w:t>
      </w:r>
      <w:r w:rsidR="00F05504" w:rsidRPr="00B702A9">
        <w:rPr>
          <w:rFonts w:asciiTheme="majorHAnsi" w:hAnsiTheme="majorHAnsi" w:cstheme="majorHAnsi"/>
        </w:rPr>
        <w:t>t</w:t>
      </w:r>
      <w:r w:rsidR="00631C0C" w:rsidRPr="00B702A9">
        <w:rPr>
          <w:rFonts w:asciiTheme="majorHAnsi" w:hAnsiTheme="majorHAnsi" w:cstheme="majorHAnsi"/>
        </w:rPr>
        <w:t xml:space="preserve"> </w:t>
      </w:r>
      <w:r w:rsidRPr="00B702A9">
        <w:rPr>
          <w:rFonts w:asciiTheme="majorHAnsi" w:hAnsiTheme="majorHAnsi" w:cstheme="majorHAnsi"/>
        </w:rPr>
        <w:t xml:space="preserve">med longering eller tömkörning </w:t>
      </w:r>
      <w:r w:rsidR="00631C0C" w:rsidRPr="00B702A9">
        <w:rPr>
          <w:rFonts w:asciiTheme="majorHAnsi" w:hAnsiTheme="majorHAnsi" w:cstheme="majorHAnsi"/>
        </w:rPr>
        <w:t>om det finns ridande ekipage</w:t>
      </w:r>
      <w:r w:rsidR="00EB6EB2" w:rsidRPr="00B702A9">
        <w:rPr>
          <w:rFonts w:asciiTheme="majorHAnsi" w:hAnsiTheme="majorHAnsi" w:cstheme="majorHAnsi"/>
        </w:rPr>
        <w:t xml:space="preserve"> i ridhuset</w:t>
      </w:r>
      <w:r w:rsidR="00631C0C" w:rsidRPr="00B702A9">
        <w:rPr>
          <w:rFonts w:asciiTheme="majorHAnsi" w:hAnsiTheme="majorHAnsi" w:cstheme="majorHAnsi"/>
        </w:rPr>
        <w:t xml:space="preserve">.  </w:t>
      </w:r>
    </w:p>
    <w:p w14:paraId="1E58A06B" w14:textId="55257A17" w:rsidR="00047D00" w:rsidRDefault="00FA3DFE" w:rsidP="00165B83">
      <w:pPr>
        <w:pStyle w:val="Liststycke"/>
        <w:numPr>
          <w:ilvl w:val="0"/>
          <w:numId w:val="6"/>
        </w:numPr>
        <w:spacing w:after="240"/>
        <w:rPr>
          <w:rFonts w:asciiTheme="majorHAnsi" w:hAnsiTheme="majorHAnsi" w:cstheme="majorHAnsi"/>
        </w:rPr>
      </w:pPr>
      <w:r w:rsidRPr="00B702A9">
        <w:rPr>
          <w:rFonts w:asciiTheme="majorHAnsi" w:hAnsiTheme="majorHAnsi" w:cstheme="majorHAnsi"/>
        </w:rPr>
        <w:t xml:space="preserve">Ridande ekipage har </w:t>
      </w:r>
      <w:r w:rsidR="002E2C0A" w:rsidRPr="00B702A9">
        <w:rPr>
          <w:rFonts w:asciiTheme="majorHAnsi" w:hAnsiTheme="majorHAnsi" w:cstheme="majorHAnsi"/>
        </w:rPr>
        <w:t xml:space="preserve">alltid </w:t>
      </w:r>
      <w:r w:rsidRPr="00B702A9">
        <w:rPr>
          <w:rFonts w:asciiTheme="majorHAnsi" w:hAnsiTheme="majorHAnsi" w:cstheme="majorHAnsi"/>
        </w:rPr>
        <w:t>företräde framför</w:t>
      </w:r>
      <w:r w:rsidR="004C5E7D" w:rsidRPr="00B702A9">
        <w:rPr>
          <w:rFonts w:asciiTheme="majorHAnsi" w:hAnsiTheme="majorHAnsi" w:cstheme="majorHAnsi"/>
        </w:rPr>
        <w:t xml:space="preserve"> longering</w:t>
      </w:r>
      <w:r w:rsidR="0078468F" w:rsidRPr="00B702A9">
        <w:rPr>
          <w:rFonts w:asciiTheme="majorHAnsi" w:hAnsiTheme="majorHAnsi" w:cstheme="majorHAnsi"/>
        </w:rPr>
        <w:t xml:space="preserve"> och</w:t>
      </w:r>
      <w:r w:rsidR="004C5E7D" w:rsidRPr="00B702A9">
        <w:rPr>
          <w:rFonts w:asciiTheme="majorHAnsi" w:hAnsiTheme="majorHAnsi" w:cstheme="majorHAnsi"/>
        </w:rPr>
        <w:t xml:space="preserve"> t</w:t>
      </w:r>
      <w:r w:rsidR="00094F42" w:rsidRPr="00B702A9">
        <w:rPr>
          <w:rFonts w:asciiTheme="majorHAnsi" w:hAnsiTheme="majorHAnsi" w:cstheme="majorHAnsi"/>
        </w:rPr>
        <w:t>ömkörning</w:t>
      </w:r>
      <w:r w:rsidR="0078468F" w:rsidRPr="00B702A9">
        <w:rPr>
          <w:rFonts w:asciiTheme="majorHAnsi" w:hAnsiTheme="majorHAnsi" w:cstheme="majorHAnsi"/>
        </w:rPr>
        <w:t xml:space="preserve"> </w:t>
      </w:r>
      <w:r w:rsidRPr="00B702A9">
        <w:rPr>
          <w:rFonts w:asciiTheme="majorHAnsi" w:hAnsiTheme="majorHAnsi" w:cstheme="majorHAnsi"/>
        </w:rPr>
        <w:t xml:space="preserve">som hänvisas till </w:t>
      </w:r>
      <w:r w:rsidR="00F05504" w:rsidRPr="00B702A9">
        <w:rPr>
          <w:rFonts w:asciiTheme="majorHAnsi" w:hAnsiTheme="majorHAnsi" w:cstheme="majorHAnsi"/>
        </w:rPr>
        <w:t>l</w:t>
      </w:r>
      <w:r w:rsidRPr="00B702A9">
        <w:rPr>
          <w:rFonts w:asciiTheme="majorHAnsi" w:hAnsiTheme="majorHAnsi" w:cstheme="majorHAnsi"/>
        </w:rPr>
        <w:t xml:space="preserve">illa </w:t>
      </w:r>
      <w:r w:rsidR="00F05504" w:rsidRPr="00B702A9">
        <w:rPr>
          <w:rFonts w:asciiTheme="majorHAnsi" w:hAnsiTheme="majorHAnsi" w:cstheme="majorHAnsi"/>
        </w:rPr>
        <w:t>r</w:t>
      </w:r>
      <w:r w:rsidRPr="00B702A9">
        <w:rPr>
          <w:rFonts w:asciiTheme="majorHAnsi" w:hAnsiTheme="majorHAnsi" w:cstheme="majorHAnsi"/>
        </w:rPr>
        <w:t>idhuset</w:t>
      </w:r>
      <w:r w:rsidR="0078468F" w:rsidRPr="00B702A9">
        <w:rPr>
          <w:rFonts w:asciiTheme="majorHAnsi" w:hAnsiTheme="majorHAnsi" w:cstheme="majorHAnsi"/>
        </w:rPr>
        <w:t xml:space="preserve"> eller paddocken.</w:t>
      </w:r>
    </w:p>
    <w:p w14:paraId="74B68845" w14:textId="72834D97" w:rsidR="00B60C73" w:rsidRDefault="00B60C73" w:rsidP="00165B83">
      <w:pPr>
        <w:pStyle w:val="Liststycke"/>
        <w:numPr>
          <w:ilvl w:val="0"/>
          <w:numId w:val="6"/>
        </w:numPr>
        <w:spacing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="003C5269">
        <w:rPr>
          <w:rFonts w:asciiTheme="majorHAnsi" w:hAnsiTheme="majorHAnsi" w:cstheme="majorHAnsi"/>
        </w:rPr>
        <w:t>isdag kväll till onsdag kväll får hindermaterial lämnas framme.</w:t>
      </w:r>
      <w:r w:rsidR="003C5269" w:rsidRPr="003C5269">
        <w:rPr>
          <w:rFonts w:asciiTheme="majorHAnsi" w:hAnsiTheme="majorHAnsi" w:cstheme="majorHAnsi"/>
        </w:rPr>
        <w:t xml:space="preserve"> Framställda övningar får ej ändras utan att ställas tillbaka. Det hindermaterial som får användas finns i det mittersta förrådet.</w:t>
      </w:r>
      <w:r>
        <w:rPr>
          <w:rFonts w:asciiTheme="majorHAnsi" w:hAnsiTheme="majorHAnsi" w:cstheme="majorHAnsi"/>
        </w:rPr>
        <w:t xml:space="preserve"> </w:t>
      </w:r>
    </w:p>
    <w:p w14:paraId="19C99C40" w14:textId="0AA95C4A" w:rsidR="003C5269" w:rsidRPr="00B60C73" w:rsidRDefault="00B60C73" w:rsidP="00B60C73">
      <w:pPr>
        <w:pStyle w:val="Liststycke"/>
        <w:spacing w:after="240"/>
        <w:ind w:left="1080"/>
        <w:rPr>
          <w:rFonts w:asciiTheme="majorHAnsi" w:hAnsiTheme="majorHAnsi" w:cstheme="majorHAnsi"/>
        </w:rPr>
      </w:pPr>
      <w:r w:rsidRPr="00B60C73">
        <w:rPr>
          <w:rFonts w:asciiTheme="majorHAnsi" w:hAnsiTheme="majorHAnsi" w:cstheme="majorHAnsi"/>
        </w:rPr>
        <w:t xml:space="preserve">Allt hindermaterial ska vara bortplockat </w:t>
      </w:r>
      <w:r>
        <w:rPr>
          <w:rFonts w:asciiTheme="majorHAnsi" w:hAnsiTheme="majorHAnsi" w:cstheme="majorHAnsi"/>
        </w:rPr>
        <w:t>på onsdag</w:t>
      </w:r>
      <w:r w:rsidR="009B0BC8">
        <w:rPr>
          <w:rFonts w:asciiTheme="majorHAnsi" w:hAnsiTheme="majorHAnsi" w:cstheme="majorHAnsi"/>
        </w:rPr>
        <w:t>ar</w:t>
      </w:r>
      <w:r>
        <w:rPr>
          <w:rFonts w:asciiTheme="majorHAnsi" w:hAnsiTheme="majorHAnsi" w:cstheme="majorHAnsi"/>
        </w:rPr>
        <w:t xml:space="preserve"> </w:t>
      </w:r>
      <w:r w:rsidRPr="00B60C73">
        <w:rPr>
          <w:rFonts w:asciiTheme="majorHAnsi" w:hAnsiTheme="majorHAnsi" w:cstheme="majorHAnsi"/>
        </w:rPr>
        <w:t>21.30.</w:t>
      </w:r>
    </w:p>
    <w:p w14:paraId="1493CA4A" w14:textId="289F464A" w:rsidR="003C5269" w:rsidRDefault="003C5269" w:rsidP="00165B83">
      <w:pPr>
        <w:pStyle w:val="Liststycke"/>
        <w:numPr>
          <w:ilvl w:val="0"/>
          <w:numId w:val="6"/>
        </w:numPr>
        <w:spacing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åndagar och fredagar är hoppfria dagar.</w:t>
      </w:r>
    </w:p>
    <w:p w14:paraId="3CDA3644" w14:textId="77777777" w:rsidR="00165B83" w:rsidRPr="00165B83" w:rsidRDefault="00165B83" w:rsidP="00165B83">
      <w:pPr>
        <w:pStyle w:val="Liststycke"/>
        <w:spacing w:after="240"/>
        <w:ind w:left="1080"/>
        <w:rPr>
          <w:rFonts w:asciiTheme="majorHAnsi" w:hAnsiTheme="majorHAnsi" w:cstheme="majorHAnsi"/>
        </w:rPr>
      </w:pPr>
    </w:p>
    <w:tbl>
      <w:tblPr>
        <w:tblStyle w:val="Tabellrutnt"/>
        <w:tblW w:w="10774" w:type="dxa"/>
        <w:tblInd w:w="-524" w:type="dxa"/>
        <w:tblLook w:val="04A0" w:firstRow="1" w:lastRow="0" w:firstColumn="1" w:lastColumn="0" w:noHBand="0" w:noVBand="1"/>
      </w:tblPr>
      <w:tblGrid>
        <w:gridCol w:w="10774"/>
      </w:tblGrid>
      <w:tr w:rsidR="0033683D" w:rsidRPr="00B702A9" w14:paraId="6FDDDE48" w14:textId="77777777" w:rsidTr="00AF4FD3">
        <w:tc>
          <w:tcPr>
            <w:tcW w:w="10774" w:type="dxa"/>
            <w:shd w:val="clear" w:color="auto" w:fill="D9D9D9" w:themeFill="background1" w:themeFillShade="D9"/>
          </w:tcPr>
          <w:p w14:paraId="10217DA5" w14:textId="2F004D70" w:rsidR="00F05504" w:rsidRPr="00385F35" w:rsidRDefault="00DB5C46" w:rsidP="00F05504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44"/>
                <w:szCs w:val="44"/>
              </w:rPr>
            </w:pPr>
            <w:r w:rsidRPr="00385F35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 xml:space="preserve">REGLER FÖR </w:t>
            </w:r>
            <w:r w:rsidR="0033683D" w:rsidRPr="00385F35">
              <w:rPr>
                <w:rFonts w:asciiTheme="majorHAnsi" w:hAnsiTheme="majorHAnsi" w:cstheme="majorHAnsi"/>
                <w:b/>
                <w:bCs/>
                <w:sz w:val="44"/>
                <w:szCs w:val="44"/>
              </w:rPr>
              <w:t>LILLA RIDHUSET</w:t>
            </w:r>
          </w:p>
        </w:tc>
      </w:tr>
    </w:tbl>
    <w:p w14:paraId="2DA56AF7" w14:textId="5E565885" w:rsidR="0033683D" w:rsidRPr="00B702A9" w:rsidRDefault="00F05504" w:rsidP="00F12927">
      <w:pPr>
        <w:pStyle w:val="Liststycke"/>
        <w:spacing w:line="240" w:lineRule="auto"/>
        <w:ind w:left="1080"/>
        <w:rPr>
          <w:rFonts w:asciiTheme="majorHAnsi" w:hAnsiTheme="majorHAnsi" w:cstheme="majorHAnsi"/>
        </w:rPr>
      </w:pPr>
      <w:r w:rsidRPr="00B702A9">
        <w:rPr>
          <w:rFonts w:asciiTheme="majorHAnsi" w:hAnsiTheme="majorHAnsi" w:cstheme="majorHAnsi"/>
        </w:rPr>
        <w:t xml:space="preserve"> </w:t>
      </w:r>
    </w:p>
    <w:p w14:paraId="6D36C1A4" w14:textId="7E4C2D9A" w:rsidR="00F33F20" w:rsidRPr="00165B83" w:rsidRDefault="0033683D" w:rsidP="00165B83">
      <w:pPr>
        <w:pStyle w:val="Liststycke"/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 w:rsidRPr="00B702A9">
        <w:rPr>
          <w:rFonts w:asciiTheme="majorHAnsi" w:hAnsiTheme="majorHAnsi" w:cstheme="majorHAnsi"/>
        </w:rPr>
        <w:t xml:space="preserve">Hästar får </w:t>
      </w:r>
      <w:r w:rsidR="00B17572" w:rsidRPr="00B702A9">
        <w:rPr>
          <w:rFonts w:asciiTheme="majorHAnsi" w:hAnsiTheme="majorHAnsi" w:cstheme="majorHAnsi"/>
        </w:rPr>
        <w:t>hållas</w:t>
      </w:r>
      <w:r w:rsidRPr="00B702A9">
        <w:rPr>
          <w:rFonts w:asciiTheme="majorHAnsi" w:hAnsiTheme="majorHAnsi" w:cstheme="majorHAnsi"/>
        </w:rPr>
        <w:t xml:space="preserve"> lösa i </w:t>
      </w:r>
      <w:r w:rsidR="0078468F" w:rsidRPr="00B702A9">
        <w:rPr>
          <w:rFonts w:asciiTheme="majorHAnsi" w:hAnsiTheme="majorHAnsi" w:cstheme="majorHAnsi"/>
        </w:rPr>
        <w:t xml:space="preserve">lilla </w:t>
      </w:r>
      <w:r w:rsidRPr="00B702A9">
        <w:rPr>
          <w:rFonts w:asciiTheme="majorHAnsi" w:hAnsiTheme="majorHAnsi" w:cstheme="majorHAnsi"/>
        </w:rPr>
        <w:t>ridhuset om det inte hindra</w:t>
      </w:r>
      <w:r w:rsidR="00631EA3" w:rsidRPr="00B702A9">
        <w:rPr>
          <w:rFonts w:asciiTheme="majorHAnsi" w:hAnsiTheme="majorHAnsi" w:cstheme="majorHAnsi"/>
        </w:rPr>
        <w:t>r</w:t>
      </w:r>
      <w:r w:rsidRPr="00B702A9">
        <w:rPr>
          <w:rFonts w:asciiTheme="majorHAnsi" w:hAnsiTheme="majorHAnsi" w:cstheme="majorHAnsi"/>
        </w:rPr>
        <w:t xml:space="preserve"> andra </w:t>
      </w:r>
      <w:r w:rsidR="00631EA3" w:rsidRPr="00B702A9">
        <w:rPr>
          <w:rFonts w:asciiTheme="majorHAnsi" w:hAnsiTheme="majorHAnsi" w:cstheme="majorHAnsi"/>
        </w:rPr>
        <w:t>från att använda det</w:t>
      </w:r>
      <w:r w:rsidRPr="00B702A9">
        <w:rPr>
          <w:rFonts w:asciiTheme="majorHAnsi" w:hAnsiTheme="majorHAnsi" w:cstheme="majorHAnsi"/>
        </w:rPr>
        <w:t>.</w:t>
      </w:r>
    </w:p>
    <w:p w14:paraId="7429CB84" w14:textId="7E48836E" w:rsidR="0033683D" w:rsidRPr="00165B83" w:rsidRDefault="0033683D" w:rsidP="00165B83">
      <w:pPr>
        <w:pStyle w:val="Liststycke"/>
        <w:numPr>
          <w:ilvl w:val="0"/>
          <w:numId w:val="6"/>
        </w:numPr>
        <w:spacing w:after="120"/>
        <w:rPr>
          <w:rFonts w:asciiTheme="majorHAnsi" w:hAnsiTheme="majorHAnsi" w:cstheme="majorHAnsi"/>
        </w:rPr>
      </w:pPr>
      <w:r w:rsidRPr="00B702A9">
        <w:rPr>
          <w:rFonts w:asciiTheme="majorHAnsi" w:hAnsiTheme="majorHAnsi" w:cstheme="majorHAnsi"/>
        </w:rPr>
        <w:t xml:space="preserve">Löshoppning </w:t>
      </w:r>
      <w:r w:rsidR="008F02A4" w:rsidRPr="00B702A9">
        <w:rPr>
          <w:rFonts w:asciiTheme="majorHAnsi" w:hAnsiTheme="majorHAnsi" w:cstheme="majorHAnsi"/>
        </w:rPr>
        <w:t xml:space="preserve">kan </w:t>
      </w:r>
      <w:r w:rsidRPr="00B702A9">
        <w:rPr>
          <w:rFonts w:asciiTheme="majorHAnsi" w:hAnsiTheme="majorHAnsi" w:cstheme="majorHAnsi"/>
        </w:rPr>
        <w:t>genomför</w:t>
      </w:r>
      <w:r w:rsidR="0024256A" w:rsidRPr="00B702A9">
        <w:rPr>
          <w:rFonts w:asciiTheme="majorHAnsi" w:hAnsiTheme="majorHAnsi" w:cstheme="majorHAnsi"/>
        </w:rPr>
        <w:t>a</w:t>
      </w:r>
      <w:r w:rsidRPr="00B702A9">
        <w:rPr>
          <w:rFonts w:asciiTheme="majorHAnsi" w:hAnsiTheme="majorHAnsi" w:cstheme="majorHAnsi"/>
        </w:rPr>
        <w:t xml:space="preserve">s </w:t>
      </w:r>
      <w:r w:rsidR="003D7F91" w:rsidRPr="00B702A9">
        <w:rPr>
          <w:rFonts w:asciiTheme="majorHAnsi" w:hAnsiTheme="majorHAnsi" w:cstheme="majorHAnsi"/>
        </w:rPr>
        <w:t>förutsatt att inte s</w:t>
      </w:r>
      <w:r w:rsidR="00C175F2" w:rsidRPr="00B702A9">
        <w:rPr>
          <w:rFonts w:asciiTheme="majorHAnsi" w:hAnsiTheme="majorHAnsi" w:cstheme="majorHAnsi"/>
        </w:rPr>
        <w:t xml:space="preserve">tora ridhuset är uppbokat för </w:t>
      </w:r>
      <w:r w:rsidR="008F02A4" w:rsidRPr="00B702A9">
        <w:rPr>
          <w:rFonts w:asciiTheme="majorHAnsi" w:hAnsiTheme="majorHAnsi" w:cstheme="majorHAnsi"/>
        </w:rPr>
        <w:t>ridskole</w:t>
      </w:r>
      <w:r w:rsidR="00C175F2" w:rsidRPr="00B702A9">
        <w:rPr>
          <w:rFonts w:asciiTheme="majorHAnsi" w:hAnsiTheme="majorHAnsi" w:cstheme="majorHAnsi"/>
        </w:rPr>
        <w:t>verksamhet</w:t>
      </w:r>
      <w:r w:rsidR="008F02A4" w:rsidRPr="00B702A9">
        <w:rPr>
          <w:rFonts w:asciiTheme="majorHAnsi" w:hAnsiTheme="majorHAnsi" w:cstheme="majorHAnsi"/>
        </w:rPr>
        <w:t>.</w:t>
      </w:r>
      <w:r w:rsidR="00C175F2" w:rsidRPr="00B702A9">
        <w:rPr>
          <w:rFonts w:asciiTheme="majorHAnsi" w:hAnsiTheme="majorHAnsi" w:cstheme="majorHAnsi"/>
        </w:rPr>
        <w:t xml:space="preserve"> </w:t>
      </w:r>
    </w:p>
    <w:p w14:paraId="54E862E8" w14:textId="6350DFD8" w:rsidR="0033683D" w:rsidRPr="00165B83" w:rsidRDefault="0033683D" w:rsidP="00165B83">
      <w:pPr>
        <w:pStyle w:val="Liststycke"/>
        <w:numPr>
          <w:ilvl w:val="0"/>
          <w:numId w:val="6"/>
        </w:numPr>
        <w:spacing w:after="120"/>
        <w:rPr>
          <w:rFonts w:asciiTheme="majorHAnsi" w:hAnsiTheme="majorHAnsi" w:cstheme="majorHAnsi"/>
        </w:rPr>
      </w:pPr>
      <w:r w:rsidRPr="00B702A9">
        <w:rPr>
          <w:rFonts w:asciiTheme="majorHAnsi" w:hAnsiTheme="majorHAnsi" w:cstheme="majorHAnsi"/>
        </w:rPr>
        <w:t xml:space="preserve">Arbete med häst från marken </w:t>
      </w:r>
      <w:r w:rsidR="00DA3A58" w:rsidRPr="00B702A9">
        <w:rPr>
          <w:rFonts w:asciiTheme="majorHAnsi" w:hAnsiTheme="majorHAnsi" w:cstheme="majorHAnsi"/>
        </w:rPr>
        <w:t xml:space="preserve">skall </w:t>
      </w:r>
      <w:r w:rsidR="0031200F" w:rsidRPr="00B702A9">
        <w:rPr>
          <w:rFonts w:asciiTheme="majorHAnsi" w:hAnsiTheme="majorHAnsi" w:cstheme="majorHAnsi"/>
        </w:rPr>
        <w:t xml:space="preserve">av säkerhetsskäl </w:t>
      </w:r>
      <w:r w:rsidR="00DA3A58" w:rsidRPr="00B702A9">
        <w:rPr>
          <w:rFonts w:asciiTheme="majorHAnsi" w:hAnsiTheme="majorHAnsi" w:cstheme="majorHAnsi"/>
        </w:rPr>
        <w:t xml:space="preserve">undvikas med </w:t>
      </w:r>
      <w:r w:rsidRPr="00B702A9">
        <w:rPr>
          <w:rFonts w:asciiTheme="majorHAnsi" w:hAnsiTheme="majorHAnsi" w:cstheme="majorHAnsi"/>
        </w:rPr>
        <w:t xml:space="preserve">ridande ekipage.  </w:t>
      </w:r>
    </w:p>
    <w:p w14:paraId="653E2978" w14:textId="5BABDA80" w:rsidR="007A3D78" w:rsidRPr="00165B83" w:rsidRDefault="007A3D78" w:rsidP="00165B83">
      <w:pPr>
        <w:pStyle w:val="Liststycke"/>
        <w:numPr>
          <w:ilvl w:val="0"/>
          <w:numId w:val="6"/>
        </w:numPr>
        <w:spacing w:after="120"/>
        <w:rPr>
          <w:rFonts w:asciiTheme="majorHAnsi" w:hAnsiTheme="majorHAnsi" w:cstheme="majorHAnsi"/>
        </w:rPr>
      </w:pPr>
      <w:r w:rsidRPr="00B702A9">
        <w:rPr>
          <w:rFonts w:asciiTheme="majorHAnsi" w:hAnsiTheme="majorHAnsi" w:cstheme="majorHAnsi"/>
        </w:rPr>
        <w:t>Ridande ekipage har företräde framför arbete med häst från marken</w:t>
      </w:r>
      <w:r w:rsidR="00290055" w:rsidRPr="00B702A9">
        <w:rPr>
          <w:rFonts w:asciiTheme="majorHAnsi" w:hAnsiTheme="majorHAnsi" w:cstheme="majorHAnsi"/>
        </w:rPr>
        <w:t xml:space="preserve"> då ridskoleverksamhet pågår i andra ridhuset.</w:t>
      </w:r>
    </w:p>
    <w:p w14:paraId="722736D9" w14:textId="1E4636BC" w:rsidR="0033683D" w:rsidRDefault="0033683D" w:rsidP="00F12927">
      <w:pPr>
        <w:pStyle w:val="Liststycke"/>
        <w:numPr>
          <w:ilvl w:val="0"/>
          <w:numId w:val="6"/>
        </w:numPr>
        <w:spacing w:line="240" w:lineRule="auto"/>
        <w:rPr>
          <w:rFonts w:asciiTheme="majorHAnsi" w:hAnsiTheme="majorHAnsi" w:cstheme="majorHAnsi"/>
        </w:rPr>
      </w:pPr>
      <w:r w:rsidRPr="00B702A9">
        <w:rPr>
          <w:rFonts w:asciiTheme="majorHAnsi" w:hAnsiTheme="majorHAnsi" w:cstheme="majorHAnsi"/>
        </w:rPr>
        <w:t>Ridande ekipage har</w:t>
      </w:r>
      <w:r w:rsidR="00646B49" w:rsidRPr="00B702A9">
        <w:rPr>
          <w:rFonts w:asciiTheme="majorHAnsi" w:hAnsiTheme="majorHAnsi" w:cstheme="majorHAnsi"/>
        </w:rPr>
        <w:t xml:space="preserve"> </w:t>
      </w:r>
      <w:r w:rsidR="00646B49" w:rsidRPr="00B702A9">
        <w:rPr>
          <w:rFonts w:asciiTheme="majorHAnsi" w:hAnsiTheme="majorHAnsi" w:cstheme="majorHAnsi"/>
          <w:u w:val="single"/>
        </w:rPr>
        <w:t>inte</w:t>
      </w:r>
      <w:r w:rsidR="00646B49" w:rsidRPr="00B702A9">
        <w:rPr>
          <w:rFonts w:asciiTheme="majorHAnsi" w:hAnsiTheme="majorHAnsi" w:cstheme="majorHAnsi"/>
        </w:rPr>
        <w:t xml:space="preserve"> </w:t>
      </w:r>
      <w:r w:rsidRPr="00B702A9">
        <w:rPr>
          <w:rFonts w:asciiTheme="majorHAnsi" w:hAnsiTheme="majorHAnsi" w:cstheme="majorHAnsi"/>
        </w:rPr>
        <w:t xml:space="preserve">företräde framför </w:t>
      </w:r>
      <w:r w:rsidR="00B15C1D" w:rsidRPr="00B702A9">
        <w:rPr>
          <w:rFonts w:asciiTheme="majorHAnsi" w:hAnsiTheme="majorHAnsi" w:cstheme="majorHAnsi"/>
        </w:rPr>
        <w:t>longering eller tömkörning om det inte pågår</w:t>
      </w:r>
      <w:r w:rsidR="00EC4DB8" w:rsidRPr="00B702A9">
        <w:rPr>
          <w:rFonts w:asciiTheme="majorHAnsi" w:hAnsiTheme="majorHAnsi" w:cstheme="majorHAnsi"/>
        </w:rPr>
        <w:t xml:space="preserve"> verksamhet i stora ridhuset dit ridande ekipage kan hänvisas</w:t>
      </w:r>
      <w:r w:rsidR="00646B49" w:rsidRPr="00B702A9">
        <w:rPr>
          <w:rFonts w:asciiTheme="majorHAnsi" w:hAnsiTheme="majorHAnsi" w:cstheme="majorHAnsi"/>
        </w:rPr>
        <w:t xml:space="preserve">. </w:t>
      </w:r>
      <w:r w:rsidRPr="00B702A9">
        <w:rPr>
          <w:rFonts w:asciiTheme="majorHAnsi" w:hAnsiTheme="majorHAnsi" w:cstheme="majorHAnsi"/>
        </w:rPr>
        <w:t xml:space="preserve"> </w:t>
      </w:r>
    </w:p>
    <w:p w14:paraId="65700822" w14:textId="6A5FFB4E" w:rsidR="0033683D" w:rsidRPr="009B0BC8" w:rsidRDefault="009B0BC8" w:rsidP="009B0BC8">
      <w:pPr>
        <w:pStyle w:val="Liststycke"/>
        <w:numPr>
          <w:ilvl w:val="0"/>
          <w:numId w:val="6"/>
        </w:numPr>
        <w:spacing w:line="240" w:lineRule="auto"/>
        <w:rPr>
          <w:rFonts w:asciiTheme="majorHAnsi" w:hAnsiTheme="majorHAnsi" w:cstheme="majorHAnsi"/>
        </w:rPr>
      </w:pPr>
      <w:r w:rsidRPr="009B0BC8">
        <w:rPr>
          <w:rFonts w:asciiTheme="majorHAnsi" w:hAnsiTheme="majorHAnsi" w:cstheme="majorHAnsi"/>
        </w:rPr>
        <w:t>Hoppning får påbörjas då ridhuse</w:t>
      </w:r>
      <w:r>
        <w:rPr>
          <w:rFonts w:asciiTheme="majorHAnsi" w:hAnsiTheme="majorHAnsi" w:cstheme="majorHAnsi"/>
        </w:rPr>
        <w:t>t</w:t>
      </w:r>
      <w:r w:rsidRPr="009B0BC8">
        <w:rPr>
          <w:rFonts w:asciiTheme="majorHAnsi" w:hAnsiTheme="majorHAnsi" w:cstheme="majorHAnsi"/>
        </w:rPr>
        <w:t xml:space="preserve"> är tom</w:t>
      </w:r>
      <w:r>
        <w:rPr>
          <w:rFonts w:asciiTheme="majorHAnsi" w:hAnsiTheme="majorHAnsi" w:cstheme="majorHAnsi"/>
        </w:rPr>
        <w:t>t</w:t>
      </w:r>
      <w:r w:rsidRPr="009B0BC8">
        <w:rPr>
          <w:rFonts w:asciiTheme="majorHAnsi" w:hAnsiTheme="majorHAnsi" w:cstheme="majorHAnsi"/>
        </w:rPr>
        <w:t xml:space="preserve"> när ni startar.</w:t>
      </w:r>
    </w:p>
    <w:sectPr w:rsidR="0033683D" w:rsidRPr="009B0BC8" w:rsidSect="009608AB">
      <w:pgSz w:w="11906" w:h="16838"/>
      <w:pgMar w:top="1440" w:right="1080" w:bottom="1440" w:left="108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1838"/>
    <w:multiLevelType w:val="hybridMultilevel"/>
    <w:tmpl w:val="E09A1B26"/>
    <w:lvl w:ilvl="0" w:tplc="CAEEC5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5BEA"/>
    <w:multiLevelType w:val="multilevel"/>
    <w:tmpl w:val="C3F4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44A52"/>
    <w:multiLevelType w:val="hybridMultilevel"/>
    <w:tmpl w:val="888E2378"/>
    <w:lvl w:ilvl="0" w:tplc="785E20C4">
      <w:start w:val="2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43729"/>
    <w:multiLevelType w:val="multilevel"/>
    <w:tmpl w:val="9CA0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051E4"/>
    <w:multiLevelType w:val="hybridMultilevel"/>
    <w:tmpl w:val="6A829CB0"/>
    <w:lvl w:ilvl="0" w:tplc="CE182B7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221C3"/>
    <w:multiLevelType w:val="multilevel"/>
    <w:tmpl w:val="D298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06"/>
    <w:rsid w:val="00013855"/>
    <w:rsid w:val="0002509D"/>
    <w:rsid w:val="00047546"/>
    <w:rsid w:val="00047D00"/>
    <w:rsid w:val="000570FB"/>
    <w:rsid w:val="00094F42"/>
    <w:rsid w:val="000A4848"/>
    <w:rsid w:val="000D766C"/>
    <w:rsid w:val="000F24BC"/>
    <w:rsid w:val="00103E15"/>
    <w:rsid w:val="0012663E"/>
    <w:rsid w:val="00127608"/>
    <w:rsid w:val="001352B7"/>
    <w:rsid w:val="0013724D"/>
    <w:rsid w:val="001639C0"/>
    <w:rsid w:val="00165B83"/>
    <w:rsid w:val="0018660D"/>
    <w:rsid w:val="001C39AA"/>
    <w:rsid w:val="002024A1"/>
    <w:rsid w:val="00223828"/>
    <w:rsid w:val="0024256A"/>
    <w:rsid w:val="00290055"/>
    <w:rsid w:val="002A3CB4"/>
    <w:rsid w:val="002C1B0D"/>
    <w:rsid w:val="002C7177"/>
    <w:rsid w:val="002E2145"/>
    <w:rsid w:val="002E2C0A"/>
    <w:rsid w:val="0031200F"/>
    <w:rsid w:val="00320B43"/>
    <w:rsid w:val="00334232"/>
    <w:rsid w:val="00334770"/>
    <w:rsid w:val="0033683D"/>
    <w:rsid w:val="00385F35"/>
    <w:rsid w:val="00386D52"/>
    <w:rsid w:val="003C26D3"/>
    <w:rsid w:val="003C5269"/>
    <w:rsid w:val="003D7BE2"/>
    <w:rsid w:val="003D7F91"/>
    <w:rsid w:val="003E0073"/>
    <w:rsid w:val="003E7815"/>
    <w:rsid w:val="00412F1B"/>
    <w:rsid w:val="004641DA"/>
    <w:rsid w:val="00486C82"/>
    <w:rsid w:val="004B0380"/>
    <w:rsid w:val="004C5E7D"/>
    <w:rsid w:val="004E4CF9"/>
    <w:rsid w:val="00500548"/>
    <w:rsid w:val="00521077"/>
    <w:rsid w:val="005673EB"/>
    <w:rsid w:val="00587F00"/>
    <w:rsid w:val="005C68C5"/>
    <w:rsid w:val="005D4CA0"/>
    <w:rsid w:val="005E161E"/>
    <w:rsid w:val="005F766A"/>
    <w:rsid w:val="0060497A"/>
    <w:rsid w:val="00614008"/>
    <w:rsid w:val="00631C0C"/>
    <w:rsid w:val="00631EA3"/>
    <w:rsid w:val="006336C0"/>
    <w:rsid w:val="00646B49"/>
    <w:rsid w:val="00657B4A"/>
    <w:rsid w:val="00672283"/>
    <w:rsid w:val="00672FBC"/>
    <w:rsid w:val="0068066D"/>
    <w:rsid w:val="00697DC7"/>
    <w:rsid w:val="00707540"/>
    <w:rsid w:val="00750C14"/>
    <w:rsid w:val="0078468F"/>
    <w:rsid w:val="007966B2"/>
    <w:rsid w:val="0079722D"/>
    <w:rsid w:val="007A3D78"/>
    <w:rsid w:val="007C3CD3"/>
    <w:rsid w:val="007C682D"/>
    <w:rsid w:val="00852D4F"/>
    <w:rsid w:val="00853835"/>
    <w:rsid w:val="00866ADE"/>
    <w:rsid w:val="00870589"/>
    <w:rsid w:val="00890F0B"/>
    <w:rsid w:val="008B4E1A"/>
    <w:rsid w:val="008C4005"/>
    <w:rsid w:val="008E6D1F"/>
    <w:rsid w:val="008F02A4"/>
    <w:rsid w:val="008F1A7D"/>
    <w:rsid w:val="008F216B"/>
    <w:rsid w:val="00912B06"/>
    <w:rsid w:val="0091549D"/>
    <w:rsid w:val="009208A1"/>
    <w:rsid w:val="009526DD"/>
    <w:rsid w:val="0095478D"/>
    <w:rsid w:val="009608AB"/>
    <w:rsid w:val="009B0BC8"/>
    <w:rsid w:val="009B6B02"/>
    <w:rsid w:val="009E032D"/>
    <w:rsid w:val="00A15A5B"/>
    <w:rsid w:val="00A27788"/>
    <w:rsid w:val="00A46E3A"/>
    <w:rsid w:val="00A85224"/>
    <w:rsid w:val="00A93DB7"/>
    <w:rsid w:val="00AB57A5"/>
    <w:rsid w:val="00AC3286"/>
    <w:rsid w:val="00AC538A"/>
    <w:rsid w:val="00AD72D3"/>
    <w:rsid w:val="00AF4E70"/>
    <w:rsid w:val="00AF4FD3"/>
    <w:rsid w:val="00B00E01"/>
    <w:rsid w:val="00B15C1D"/>
    <w:rsid w:val="00B17572"/>
    <w:rsid w:val="00B31E44"/>
    <w:rsid w:val="00B43E4A"/>
    <w:rsid w:val="00B60C73"/>
    <w:rsid w:val="00B663EC"/>
    <w:rsid w:val="00B702A9"/>
    <w:rsid w:val="00BA3F90"/>
    <w:rsid w:val="00BA4CEF"/>
    <w:rsid w:val="00BB2C31"/>
    <w:rsid w:val="00BE1184"/>
    <w:rsid w:val="00C175F2"/>
    <w:rsid w:val="00C52034"/>
    <w:rsid w:val="00C66BB5"/>
    <w:rsid w:val="00C7364F"/>
    <w:rsid w:val="00C968CB"/>
    <w:rsid w:val="00D05BB9"/>
    <w:rsid w:val="00D20A06"/>
    <w:rsid w:val="00D56DDF"/>
    <w:rsid w:val="00D60DAA"/>
    <w:rsid w:val="00D87082"/>
    <w:rsid w:val="00D90F50"/>
    <w:rsid w:val="00DA3A58"/>
    <w:rsid w:val="00DA5D01"/>
    <w:rsid w:val="00DB5357"/>
    <w:rsid w:val="00DB5C46"/>
    <w:rsid w:val="00E37753"/>
    <w:rsid w:val="00E46906"/>
    <w:rsid w:val="00E5155E"/>
    <w:rsid w:val="00E92E3D"/>
    <w:rsid w:val="00EA1291"/>
    <w:rsid w:val="00EB41DF"/>
    <w:rsid w:val="00EB6EB2"/>
    <w:rsid w:val="00EC4DB8"/>
    <w:rsid w:val="00ED0D6E"/>
    <w:rsid w:val="00EF47F8"/>
    <w:rsid w:val="00F021B0"/>
    <w:rsid w:val="00F05504"/>
    <w:rsid w:val="00F12927"/>
    <w:rsid w:val="00F33F20"/>
    <w:rsid w:val="00F377E4"/>
    <w:rsid w:val="00F9271D"/>
    <w:rsid w:val="00F92B44"/>
    <w:rsid w:val="00FA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5E5ED"/>
  <w15:chartTrackingRefBased/>
  <w15:docId w15:val="{EC454FFB-B6EA-4E6F-B6B2-16206F06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B8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46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46906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614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7FF8-C5D8-4E70-BF1D-1E0B8138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2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Josefsson Westin</dc:creator>
  <cp:keywords/>
  <dc:description/>
  <cp:lastModifiedBy>Susanne Platemark</cp:lastModifiedBy>
  <cp:revision>4</cp:revision>
  <dcterms:created xsi:type="dcterms:W3CDTF">2022-04-03T10:09:00Z</dcterms:created>
  <dcterms:modified xsi:type="dcterms:W3CDTF">2022-04-04T09:12:00Z</dcterms:modified>
</cp:coreProperties>
</file>